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75EE0" w:rsidR="00E4321B" w:rsidRPr="00E4321B" w:rsidRDefault="000362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365F5E" w:rsidR="00DF4FD8" w:rsidRPr="00DF4FD8" w:rsidRDefault="000362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0756C" w:rsidR="00DF4FD8" w:rsidRPr="0075070E" w:rsidRDefault="000362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29D743" w:rsidR="00DF4FD8" w:rsidRPr="00DF4FD8" w:rsidRDefault="00036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659BE" w:rsidR="00DF4FD8" w:rsidRPr="00DF4FD8" w:rsidRDefault="00036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33328" w:rsidR="00DF4FD8" w:rsidRPr="00DF4FD8" w:rsidRDefault="00036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97EAC9" w:rsidR="00DF4FD8" w:rsidRPr="00DF4FD8" w:rsidRDefault="00036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113084" w:rsidR="00DF4FD8" w:rsidRPr="00DF4FD8" w:rsidRDefault="00036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14B98" w:rsidR="00DF4FD8" w:rsidRPr="00DF4FD8" w:rsidRDefault="00036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24AAF6" w:rsidR="00DF4FD8" w:rsidRPr="00DF4FD8" w:rsidRDefault="00036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3CA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A1088D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A280CB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E54C0A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EA2015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B44AD6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844176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FBB12A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E6A918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826820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CBF663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DEE804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907503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AA05A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8E174C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F8EE51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37D9FD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0BC3ED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390507" w:rsidR="00DF4FD8" w:rsidRPr="000362D5" w:rsidRDefault="00036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DDB65F" w:rsidR="00DF4FD8" w:rsidRPr="000362D5" w:rsidRDefault="00036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771A2E" w:rsidR="00DF4FD8" w:rsidRPr="000362D5" w:rsidRDefault="00036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77D8CF" w:rsidR="00DF4FD8" w:rsidRPr="000362D5" w:rsidRDefault="00036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4623F9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5E70CA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642699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7440947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27E3A9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29D86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C55B80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2A151D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717A1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66F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13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EDC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170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21E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C09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E9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30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0B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3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25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84BE3" w:rsidR="00B87141" w:rsidRPr="0075070E" w:rsidRDefault="000362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65021" w:rsidR="00B87141" w:rsidRPr="00DF4FD8" w:rsidRDefault="00036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7BC8A6" w:rsidR="00B87141" w:rsidRPr="00DF4FD8" w:rsidRDefault="00036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70A2B7" w:rsidR="00B87141" w:rsidRPr="00DF4FD8" w:rsidRDefault="00036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689BA7" w:rsidR="00B87141" w:rsidRPr="00DF4FD8" w:rsidRDefault="00036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F378E" w:rsidR="00B87141" w:rsidRPr="00DF4FD8" w:rsidRDefault="00036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B89E5" w:rsidR="00B87141" w:rsidRPr="00DF4FD8" w:rsidRDefault="00036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E6BD79" w:rsidR="00B87141" w:rsidRPr="00DF4FD8" w:rsidRDefault="00036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D5F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A6E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904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991FAE" w:rsidR="00DF0BAE" w:rsidRPr="000362D5" w:rsidRDefault="00036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8BD216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CDB8EC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12926E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88B2E8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9AC765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A8E11C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4F0EAE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7098F5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D81E8D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E0DB98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48E5E9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2084BE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521BB0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864BA7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F8FDAF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BF815D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4D137A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D63A96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D9551B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F6311A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A6D428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B3D312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2F351D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FB957EB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40FDB8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9AA6B4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39045E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E5AA62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3B4E69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82EF13" w:rsidR="00DF0BAE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1A7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05B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8A2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07D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E3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9E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27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BFF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058D4" w:rsidR="00857029" w:rsidRPr="0075070E" w:rsidRDefault="000362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8F182E" w:rsidR="00857029" w:rsidRPr="00DF4FD8" w:rsidRDefault="00036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309CA" w:rsidR="00857029" w:rsidRPr="00DF4FD8" w:rsidRDefault="00036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E852CB" w:rsidR="00857029" w:rsidRPr="00DF4FD8" w:rsidRDefault="00036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9163FA" w:rsidR="00857029" w:rsidRPr="00DF4FD8" w:rsidRDefault="00036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D6D5CE" w:rsidR="00857029" w:rsidRPr="00DF4FD8" w:rsidRDefault="00036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0DCAE1" w:rsidR="00857029" w:rsidRPr="00DF4FD8" w:rsidRDefault="00036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2E659F" w:rsidR="00857029" w:rsidRPr="00DF4FD8" w:rsidRDefault="00036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A61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D72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3C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8C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459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FD3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A1549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B93A2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21165B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044003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ACBA98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41F865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C23E1E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475964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247DA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B832D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4A169E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697FDA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4168BE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A2376D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A16841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41BD35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64DD30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63EB0A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2DD1C8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45F226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727F9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486205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69F84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3D531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69A490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280CC4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B6205F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A38E91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D7C7E9" w:rsidR="00DF4FD8" w:rsidRPr="004020EB" w:rsidRDefault="00036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46CEA" w:rsidR="00DF4FD8" w:rsidRPr="000362D5" w:rsidRDefault="00036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FC2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763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B0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2C7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B44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76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3242BE" w:rsidR="00C54E9D" w:rsidRDefault="000362D5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4AD7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EA17D" w:rsidR="00C54E9D" w:rsidRDefault="000362D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35E5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CF721" w:rsidR="00C54E9D" w:rsidRDefault="000362D5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E84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43C07" w:rsidR="00C54E9D" w:rsidRDefault="000362D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21B5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4D872A" w:rsidR="00C54E9D" w:rsidRDefault="000362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4859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8E6D19" w:rsidR="00C54E9D" w:rsidRDefault="000362D5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281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C6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5D3D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3BC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8A9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463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305C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2D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2 Calendar</dc:title>
  <dc:subject>Quarter 2 Calendar with Guatemala Holidays</dc:subject>
  <dc:creator>General Blue Corporation</dc:creator>
  <keywords>Guatemala 2019 - Q2 Calendar, Printable, Easy to Customize, Holiday Calendar</keywords>
  <dc:description/>
  <dcterms:created xsi:type="dcterms:W3CDTF">2019-12-12T15:31:00.0000000Z</dcterms:created>
  <dcterms:modified xsi:type="dcterms:W3CDTF">2022-10-14T1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